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译  博物馆与人类学想像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译  博物馆与人类学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69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文化传译  博物馆与人类学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